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66" w:rsidRDefault="00171C42">
      <w:r>
        <w:rPr>
          <w:rFonts w:hint="eastAsia"/>
        </w:rPr>
        <w:t>數學</w:t>
      </w:r>
      <w:r>
        <w:rPr>
          <w:rFonts w:hint="eastAsia"/>
        </w:rPr>
        <w:t xml:space="preserve">  </w:t>
      </w:r>
      <w:r>
        <w:rPr>
          <w:rFonts w:hint="eastAsia"/>
        </w:rPr>
        <w:t>重量</w:t>
      </w:r>
    </w:p>
    <w:p w:rsidR="00171C42" w:rsidRDefault="00F2164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522E12" wp14:editId="78BE6524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6499860" cy="4029075"/>
                <wp:effectExtent l="0" t="0" r="0" b="14287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4029075"/>
                          <a:chOff x="0" y="0"/>
                          <a:chExt cx="6499860" cy="3722211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" t="6175" r="6111" b="22438"/>
                          <a:stretch/>
                        </pic:blipFill>
                        <pic:spPr bwMode="auto">
                          <a:xfrm>
                            <a:off x="0" y="0"/>
                            <a:ext cx="6499860" cy="363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圓角矩形 4"/>
                        <wps:cNvSpPr/>
                        <wps:spPr>
                          <a:xfrm rot="20742237">
                            <a:off x="3558540" y="3093720"/>
                            <a:ext cx="1379220" cy="62849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838200" y="1821180"/>
                            <a:ext cx="1524000" cy="2743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圓角矩形 6"/>
                        <wps:cNvSpPr/>
                        <wps:spPr>
                          <a:xfrm>
                            <a:off x="3779520" y="518160"/>
                            <a:ext cx="1524000" cy="2743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圓角矩形 7"/>
                        <wps:cNvSpPr/>
                        <wps:spPr>
                          <a:xfrm>
                            <a:off x="4290060" y="716280"/>
                            <a:ext cx="1524000" cy="2743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77EDD" id="群組 9" o:spid="_x0000_s1026" style="position:absolute;margin-left:.75pt;margin-top:13.5pt;width:511.8pt;height:317.25pt;z-index:251667456;mso-height-relative:margin" coordsize="64998,37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64998;height:36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">
                  <v:imagedata r:id="rId9" o:title="" croptop="4047f" cropbottom="14705f" cropleft="1639f" cropright="4005f"/>
                  <v:path arrowok="t"/>
                </v:shape>
                <v:roundrect id="圓角矩形 4" o:spid="_x0000_s1028" style="position:absolute;left:35585;top:30937;width:13792;height:6285;rotation:-93690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" fillcolor="white [3212]" stroked="f" strokeweight="2pt"/>
                <v:roundrect id="圓角矩形 5" o:spid="_x0000_s1029" style="position:absolute;left:8382;top:18211;width:15240;height:2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" fillcolor="white [3212]" stroked="f" strokeweight="2pt"/>
                <v:roundrect id="圓角矩形 6" o:spid="_x0000_s1030" style="position:absolute;left:37795;top:5181;width:1524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" fillcolor="white [3212]" stroked="f" strokeweight="2pt"/>
                <v:roundrect id="圓角矩形 7" o:spid="_x0000_s1031" style="position:absolute;left:42900;top:7162;width:15240;height:2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171C42" w:rsidRDefault="00171C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>
      <w:r>
        <w:rPr>
          <w:noProof/>
        </w:rPr>
        <w:drawing>
          <wp:anchor distT="0" distB="0" distL="114300" distR="114300" simplePos="0" relativeHeight="251660288" behindDoc="0" locked="0" layoutInCell="1" allowOverlap="1" wp14:anchorId="482EC6EB" wp14:editId="45920A00">
            <wp:simplePos x="0" y="0"/>
            <wp:positionH relativeFrom="column">
              <wp:posOffset>9525</wp:posOffset>
            </wp:positionH>
            <wp:positionV relativeFrom="paragraph">
              <wp:posOffset>200025</wp:posOffset>
            </wp:positionV>
            <wp:extent cx="6583680" cy="3171825"/>
            <wp:effectExtent l="0" t="0" r="762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11364" r="7639" b="33552"/>
                    <a:stretch/>
                  </pic:blipFill>
                  <pic:spPr bwMode="auto">
                    <a:xfrm>
                      <a:off x="0" y="0"/>
                      <a:ext cx="658368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>
      <w:r>
        <w:rPr>
          <w:noProof/>
        </w:rPr>
        <w:drawing>
          <wp:anchor distT="0" distB="0" distL="114300" distR="114300" simplePos="0" relativeHeight="251659264" behindDoc="0" locked="0" layoutInCell="1" allowOverlap="1" wp14:anchorId="26168823" wp14:editId="49715AB7">
            <wp:simplePos x="0" y="0"/>
            <wp:positionH relativeFrom="column">
              <wp:posOffset>7620</wp:posOffset>
            </wp:positionH>
            <wp:positionV relativeFrom="paragraph">
              <wp:posOffset>151765</wp:posOffset>
            </wp:positionV>
            <wp:extent cx="6629400" cy="17983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" t="37052" r="3194" b="29600"/>
                    <a:stretch/>
                  </pic:blipFill>
                  <pic:spPr bwMode="auto">
                    <a:xfrm>
                      <a:off x="0" y="0"/>
                      <a:ext cx="662940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F21642" w:rsidRDefault="00F21642"/>
    <w:p w:rsidR="00916C3D" w:rsidRDefault="00CF746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498A7261" wp14:editId="5F52DA90">
            <wp:simplePos x="0" y="0"/>
            <wp:positionH relativeFrom="column">
              <wp:posOffset>12700</wp:posOffset>
            </wp:positionH>
            <wp:positionV relativeFrom="paragraph">
              <wp:posOffset>3060700</wp:posOffset>
            </wp:positionV>
            <wp:extent cx="6648450" cy="160655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6262" r="6829" b="58479"/>
                    <a:stretch/>
                  </pic:blipFill>
                  <pic:spPr bwMode="auto">
                    <a:xfrm>
                      <a:off x="0" y="0"/>
                      <a:ext cx="664845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0EC83B2" wp14:editId="6C851BDA">
            <wp:simplePos x="0" y="0"/>
            <wp:positionH relativeFrom="column">
              <wp:posOffset>-25400</wp:posOffset>
            </wp:positionH>
            <wp:positionV relativeFrom="paragraph">
              <wp:posOffset>5308600</wp:posOffset>
            </wp:positionV>
            <wp:extent cx="6648450" cy="1441450"/>
            <wp:effectExtent l="0" t="0" r="0" b="635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44678" r="6829" b="28777"/>
                    <a:stretch/>
                  </pic:blipFill>
                  <pic:spPr bwMode="auto">
                    <a:xfrm>
                      <a:off x="0" y="0"/>
                      <a:ext cx="66484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C3D" w:rsidSect="00171C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D4" w:rsidRDefault="00E751D4" w:rsidP="00171C42">
      <w:r>
        <w:separator/>
      </w:r>
    </w:p>
  </w:endnote>
  <w:endnote w:type="continuationSeparator" w:id="0">
    <w:p w:rsidR="00E751D4" w:rsidRDefault="00E751D4" w:rsidP="0017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D4" w:rsidRDefault="00E751D4" w:rsidP="00171C42">
      <w:r>
        <w:separator/>
      </w:r>
    </w:p>
  </w:footnote>
  <w:footnote w:type="continuationSeparator" w:id="0">
    <w:p w:rsidR="00E751D4" w:rsidRDefault="00E751D4" w:rsidP="00171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B0"/>
    <w:rsid w:val="000D4566"/>
    <w:rsid w:val="00171C42"/>
    <w:rsid w:val="00480D8D"/>
    <w:rsid w:val="006C2CB7"/>
    <w:rsid w:val="00916C3D"/>
    <w:rsid w:val="00B4233E"/>
    <w:rsid w:val="00C101E6"/>
    <w:rsid w:val="00CB02B0"/>
    <w:rsid w:val="00CF746D"/>
    <w:rsid w:val="00E751D4"/>
    <w:rsid w:val="00E83FDD"/>
    <w:rsid w:val="00F2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A4A04-749D-4AE2-A753-F1B88EBC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C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C4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1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1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9567-055C-407D-8985-60D09C10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6</cp:revision>
  <dcterms:created xsi:type="dcterms:W3CDTF">2021-01-05T00:37:00Z</dcterms:created>
  <dcterms:modified xsi:type="dcterms:W3CDTF">2022-05-30T01:05:00Z</dcterms:modified>
</cp:coreProperties>
</file>